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D26897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 Alarcón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D26897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6B648A">
              <w:rPr>
                <w:rFonts w:ascii="Calibri" w:hAnsi="Calibri" w:cs="Calibri"/>
                <w:b/>
                <w:sz w:val="20"/>
              </w:rPr>
              <w:t>@rayensalud.com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F21194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guel Reyes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F21194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Continuidad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F21194" w:rsidP="006B648A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reyes</w:t>
            </w:r>
            <w:r w:rsidR="006B648A">
              <w:rPr>
                <w:rFonts w:ascii="Calibri" w:hAnsi="Calibri" w:cs="Calibri"/>
                <w:b/>
                <w:sz w:val="20"/>
              </w:rPr>
              <w:t>@rayensalud.com</w:t>
            </w:r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  <w:r w:rsidR="00D26897">
              <w:rPr>
                <w:rFonts w:ascii="Calibri" w:hAnsi="Calibri" w:cs="Calibri"/>
                <w:lang w:val="es-MX"/>
              </w:rPr>
              <w:t xml:space="preserve"> X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D26897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AGENDA MA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D26897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D26897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Mejoras de estilo y mensajería Front End Agenda</w:t>
            </w:r>
            <w:r w:rsidR="00314BC1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Sitio Home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E7DB9" w:rsidRPr="00043661" w:rsidRDefault="00D26897" w:rsidP="000E7DB9">
            <w:pPr>
              <w:rPr>
                <w:lang w:val="es-ES"/>
              </w:rPr>
            </w:pPr>
            <w:r>
              <w:rPr>
                <w:lang w:val="es-ES"/>
              </w:rPr>
              <w:t>Experiencia Usuario UX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E7DB9" w:rsidRPr="008C2458" w:rsidRDefault="000E7DB9" w:rsidP="000E7DB9">
            <w:pPr>
              <w:rPr>
                <w:rFonts w:cs="Arial"/>
              </w:rPr>
            </w:pP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B9323F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581"/>
      </w:tblGrid>
      <w:tr w:rsidR="00F80A64" w:rsidTr="00C45735">
        <w:tc>
          <w:tcPr>
            <w:tcW w:w="6581" w:type="dxa"/>
          </w:tcPr>
          <w:p w:rsidR="00F80A64" w:rsidRDefault="00D26897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t>Sitio Web Index</w:t>
            </w:r>
          </w:p>
        </w:tc>
      </w:tr>
      <w:tr w:rsidR="00F80A64" w:rsidTr="00616F15">
        <w:trPr>
          <w:trHeight w:val="228"/>
        </w:trPr>
        <w:tc>
          <w:tcPr>
            <w:tcW w:w="6581" w:type="dxa"/>
          </w:tcPr>
          <w:p w:rsidR="003D7F21" w:rsidRPr="00616F15" w:rsidRDefault="00314BC1" w:rsidP="003D7F21">
            <w:pPr>
              <w:rPr>
                <w:rFonts w:ascii="Garamond" w:hAnsi="Garamond" w:cs="Tahoma"/>
                <w:color w:val="000000"/>
                <w:lang w:val="es-CL" w:eastAsia="es-CL"/>
              </w:rPr>
            </w:pPr>
            <w:r>
              <w:rPr>
                <w:rFonts w:ascii="Garamond" w:hAnsi="Garamond" w:cs="Tahoma"/>
                <w:color w:val="000000"/>
                <w:lang w:val="es-CL" w:eastAsia="es-CL"/>
              </w:rPr>
              <w:t>Index.html</w:t>
            </w: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6B4175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A2518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6B4175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al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314BC1" w:rsidP="00005EB2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Garamond" w:hAnsi="Garamond" w:cs="Tahoma"/>
                <w:color w:val="000000"/>
                <w:lang w:eastAsia="es-CL"/>
              </w:rPr>
              <w:t>Index.htm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Pr="00FF4313" w:rsidRDefault="006B4175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6B4175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6B4175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C45735" w:rsidRDefault="00C45735">
      <w:pPr>
        <w:suppressAutoHyphens w:val="0"/>
        <w:jc w:val="left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073"/>
        <w:gridCol w:w="3118"/>
        <w:gridCol w:w="2835"/>
        <w:gridCol w:w="770"/>
        <w:gridCol w:w="1027"/>
      </w:tblGrid>
      <w:tr w:rsidR="00A6742E" w:rsidRPr="00CA4751" w:rsidTr="00237D7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F21194" w:rsidRPr="00A66C17" w:rsidTr="006B648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F21194" w:rsidP="00F21194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F21194" w:rsidP="00F21194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ció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314BC1" w:rsidP="00F21194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Garamond" w:hAnsi="Garamond" w:cs="Tahoma"/>
                <w:color w:val="000000"/>
                <w:lang w:eastAsia="es-CL"/>
              </w:rPr>
              <w:t>Index.htm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F21194" w:rsidP="00F21194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Pr="00A66C17" w:rsidRDefault="00F21194" w:rsidP="00F21194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F21194" w:rsidP="00F21194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0E7DB9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</w:t>
            </w:r>
            <w:r w:rsidR="000E7DB9">
              <w:rPr>
                <w:rFonts w:ascii="Calibri" w:hAnsi="Calibri" w:cs="Calibri"/>
              </w:rPr>
              <w:t>no incluye documento de análisis al ser emergente</w:t>
            </w:r>
            <w:bookmarkStart w:id="2" w:name="_GoBack"/>
            <w:bookmarkEnd w:id="2"/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E373F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8B" w:rsidRDefault="001E648B">
      <w:r>
        <w:separator/>
      </w:r>
    </w:p>
  </w:endnote>
  <w:endnote w:type="continuationSeparator" w:id="0">
    <w:p w:rsidR="001E648B" w:rsidRDefault="001E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 xml:space="preserve">Documento  confidencial  de uso reservado al ámbito  indicado en la referencia. Prohibida su reproducción o distribución sin autorización expresa de </w:t>
    </w:r>
    <w:r w:rsidR="00B558D5">
      <w:rPr>
        <w:rFonts w:ascii="Myriad Pro" w:hAnsi="Myriad Pro"/>
        <w:color w:val="44546A"/>
        <w:sz w:val="16"/>
        <w:szCs w:val="16"/>
      </w:rPr>
      <w:t>RAYEN SALUD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8B" w:rsidRDefault="001E648B">
      <w:r>
        <w:separator/>
      </w:r>
    </w:p>
  </w:footnote>
  <w:footnote w:type="continuationSeparator" w:id="0">
    <w:p w:rsidR="001E648B" w:rsidRDefault="001E6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B558D5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>
            <w:rPr>
              <w:noProof/>
              <w:lang w:val="es-CL" w:eastAsia="es-CL"/>
            </w:rPr>
            <w:drawing>
              <wp:inline distT="114300" distB="114300" distL="114300" distR="114300" wp14:anchorId="21E59D42" wp14:editId="00CE9E95">
                <wp:extent cx="1104900" cy="447675"/>
                <wp:effectExtent l="0" t="0" r="0" b="9525"/>
                <wp:docPr id="2" name="image08.jpg" descr="Logo-Rayen-Salud-Alta-Resolucio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8.jpg" descr="Logo-Rayen-Salud-Alta-Resolucion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314BC1">
            <w:rPr>
              <w:noProof/>
              <w:color w:val="BFBFBF"/>
              <w:sz w:val="20"/>
            </w:rPr>
            <w:t>2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314BC1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05EB2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5303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B5E6F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E7DB9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53F6"/>
    <w:rsid w:val="00127C0D"/>
    <w:rsid w:val="00130CCF"/>
    <w:rsid w:val="0013176C"/>
    <w:rsid w:val="00131DE7"/>
    <w:rsid w:val="00133C83"/>
    <w:rsid w:val="00133CE6"/>
    <w:rsid w:val="00135127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77E4A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48B"/>
    <w:rsid w:val="001E6C8D"/>
    <w:rsid w:val="001F024D"/>
    <w:rsid w:val="001F0486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37D75"/>
    <w:rsid w:val="00241135"/>
    <w:rsid w:val="002424D1"/>
    <w:rsid w:val="00246292"/>
    <w:rsid w:val="00246688"/>
    <w:rsid w:val="00247D74"/>
    <w:rsid w:val="00247EDF"/>
    <w:rsid w:val="00250288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4B1"/>
    <w:rsid w:val="002A5A9C"/>
    <w:rsid w:val="002B1CDF"/>
    <w:rsid w:val="002C611A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15CE"/>
    <w:rsid w:val="002F48CA"/>
    <w:rsid w:val="002F54CC"/>
    <w:rsid w:val="003006D0"/>
    <w:rsid w:val="00306B7A"/>
    <w:rsid w:val="0031042D"/>
    <w:rsid w:val="0031336A"/>
    <w:rsid w:val="00314BC1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56DA6"/>
    <w:rsid w:val="0036156F"/>
    <w:rsid w:val="00367DA2"/>
    <w:rsid w:val="003717AA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A7B43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D7F21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0465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3C0C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506C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16F15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158B"/>
    <w:rsid w:val="00665934"/>
    <w:rsid w:val="00666966"/>
    <w:rsid w:val="006673E0"/>
    <w:rsid w:val="006801A0"/>
    <w:rsid w:val="00682DC8"/>
    <w:rsid w:val="00692C44"/>
    <w:rsid w:val="006A3F48"/>
    <w:rsid w:val="006B2C23"/>
    <w:rsid w:val="006B4175"/>
    <w:rsid w:val="006B648A"/>
    <w:rsid w:val="006B7E87"/>
    <w:rsid w:val="006C1189"/>
    <w:rsid w:val="006C36B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D6E66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57A32"/>
    <w:rsid w:val="0076061C"/>
    <w:rsid w:val="007646BE"/>
    <w:rsid w:val="007671CB"/>
    <w:rsid w:val="00770556"/>
    <w:rsid w:val="00772700"/>
    <w:rsid w:val="00772D59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462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D72CD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2190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11D0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518E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6A1"/>
    <w:rsid w:val="00A66C17"/>
    <w:rsid w:val="00A6742E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C73D7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1B13"/>
    <w:rsid w:val="00B15461"/>
    <w:rsid w:val="00B22F8E"/>
    <w:rsid w:val="00B25A52"/>
    <w:rsid w:val="00B263CE"/>
    <w:rsid w:val="00B346EE"/>
    <w:rsid w:val="00B4477A"/>
    <w:rsid w:val="00B4663B"/>
    <w:rsid w:val="00B500F8"/>
    <w:rsid w:val="00B558D5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323F"/>
    <w:rsid w:val="00B94800"/>
    <w:rsid w:val="00B94B26"/>
    <w:rsid w:val="00BA206F"/>
    <w:rsid w:val="00BA33FB"/>
    <w:rsid w:val="00BA686B"/>
    <w:rsid w:val="00BA718C"/>
    <w:rsid w:val="00BA7641"/>
    <w:rsid w:val="00BB0710"/>
    <w:rsid w:val="00BB1A4E"/>
    <w:rsid w:val="00BB2E38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5735"/>
    <w:rsid w:val="00C46264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2497"/>
    <w:rsid w:val="00D23B98"/>
    <w:rsid w:val="00D24E7D"/>
    <w:rsid w:val="00D26897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650DB"/>
    <w:rsid w:val="00D665DD"/>
    <w:rsid w:val="00D829DF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273C"/>
    <w:rsid w:val="00DE4C68"/>
    <w:rsid w:val="00DF331A"/>
    <w:rsid w:val="00DF4565"/>
    <w:rsid w:val="00E03C65"/>
    <w:rsid w:val="00E04B9E"/>
    <w:rsid w:val="00E13C3A"/>
    <w:rsid w:val="00E16579"/>
    <w:rsid w:val="00E16838"/>
    <w:rsid w:val="00E234D8"/>
    <w:rsid w:val="00E302EC"/>
    <w:rsid w:val="00E3182A"/>
    <w:rsid w:val="00E33C78"/>
    <w:rsid w:val="00E373F6"/>
    <w:rsid w:val="00E43070"/>
    <w:rsid w:val="00E47D58"/>
    <w:rsid w:val="00E504AC"/>
    <w:rsid w:val="00E50AD2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362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C67D3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1194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0A64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10FC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F77B2B-575C-4DD5-A87A-8CD27C22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206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8-02-23T12:22:00Z</dcterms:created>
  <dcterms:modified xsi:type="dcterms:W3CDTF">2018-02-23T12:22:00Z</dcterms:modified>
</cp:coreProperties>
</file>